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4B3E53B3" w:rsidR="0098667D" w:rsidRDefault="00A8686C">
      <w:r>
        <w:rPr>
          <w:noProof/>
        </w:rPr>
        <w:drawing>
          <wp:anchor distT="0" distB="0" distL="114300" distR="114300" simplePos="0" relativeHeight="251724800" behindDoc="1" locked="0" layoutInCell="1" allowOverlap="1" wp14:anchorId="5D86C3BC" wp14:editId="5FB1E4B1">
            <wp:simplePos x="0" y="0"/>
            <wp:positionH relativeFrom="page">
              <wp:align>right</wp:align>
            </wp:positionH>
            <wp:positionV relativeFrom="paragraph">
              <wp:posOffset>69</wp:posOffset>
            </wp:positionV>
            <wp:extent cx="10690860" cy="7559040"/>
            <wp:effectExtent l="0" t="0" r="0" b="381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4" cy="755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821" w:rsidRPr="00880BF9">
        <w:rPr>
          <w:noProof/>
          <w:color w:val="362D27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4CCA17DF">
                <wp:simplePos x="0" y="0"/>
                <wp:positionH relativeFrom="margin">
                  <wp:posOffset>666750</wp:posOffset>
                </wp:positionH>
                <wp:positionV relativeFrom="paragraph">
                  <wp:posOffset>6229350</wp:posOffset>
                </wp:positionV>
                <wp:extent cx="3133725" cy="952500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B7431" w14:textId="7290A9B0" w:rsidR="002841FD" w:rsidRPr="00986821" w:rsidRDefault="00316456" w:rsidP="002841FD">
                            <w:pPr>
                              <w:spacing w:line="360" w:lineRule="exact"/>
                              <w:jc w:val="center"/>
                              <w:rPr>
                                <w:color w:val="ECECE3"/>
                                <w:sz w:val="24"/>
                                <w:szCs w:val="24"/>
                              </w:rPr>
                            </w:pPr>
                            <w:r w:rsidRPr="00986821">
                              <w:rPr>
                                <w:rFonts w:ascii="游ゴシック" w:eastAsia="游ゴシック" w:hAnsi="游ゴシック" w:hint="eastAsia"/>
                                <w:color w:val="ECECE3"/>
                                <w:sz w:val="24"/>
                                <w:szCs w:val="24"/>
                              </w:rPr>
                              <w:t>＜</w:t>
                            </w:r>
                            <w:r w:rsidRPr="00986821">
                              <w:rPr>
                                <w:rFonts w:ascii="游ゴシック" w:eastAsia="游ゴシック" w:hAnsi="游ゴシック"/>
                                <w:color w:val="ECECE3"/>
                                <w:sz w:val="24"/>
                                <w:szCs w:val="24"/>
                              </w:rPr>
                              <w:t>SNS/WEB＞</w:t>
                            </w:r>
                            <w:r w:rsidRPr="00986821">
                              <w:rPr>
                                <w:rFonts w:ascii="游ゴシック" w:eastAsia="游ゴシック" w:hAnsi="游ゴシック"/>
                                <w:color w:val="ECECE3"/>
                                <w:sz w:val="24"/>
                                <w:szCs w:val="24"/>
                              </w:rPr>
                              <w:cr/>
                              <w:t>Instagram：@xxxxxxxxx</w:t>
                            </w:r>
                            <w:r w:rsidRPr="00986821">
                              <w:rPr>
                                <w:rFonts w:ascii="游ゴシック" w:eastAsia="游ゴシック" w:hAnsi="游ゴシック"/>
                                <w:color w:val="ECECE3"/>
                                <w:sz w:val="24"/>
                                <w:szCs w:val="24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FB8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52.5pt;margin-top:490.5pt;width:246.75pt;height:7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8ZGAIAACw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" filled="f" stroked="f" strokeweight=".5pt">
                <v:textbox>
                  <w:txbxContent>
                    <w:p w14:paraId="273B7431" w14:textId="7290A9B0" w:rsidR="002841FD" w:rsidRPr="00986821" w:rsidRDefault="00316456" w:rsidP="002841FD">
                      <w:pPr>
                        <w:spacing w:line="360" w:lineRule="exact"/>
                        <w:jc w:val="center"/>
                        <w:rPr>
                          <w:color w:val="ECECE3"/>
                          <w:sz w:val="24"/>
                          <w:szCs w:val="24"/>
                        </w:rPr>
                      </w:pPr>
                      <w:r w:rsidRPr="00986821">
                        <w:rPr>
                          <w:rFonts w:ascii="游ゴシック" w:eastAsia="游ゴシック" w:hAnsi="游ゴシック" w:hint="eastAsia"/>
                          <w:color w:val="ECECE3"/>
                          <w:sz w:val="24"/>
                          <w:szCs w:val="24"/>
                        </w:rPr>
                        <w:t>＜</w:t>
                      </w:r>
                      <w:r w:rsidRPr="00986821">
                        <w:rPr>
                          <w:rFonts w:ascii="游ゴシック" w:eastAsia="游ゴシック" w:hAnsi="游ゴシック"/>
                          <w:color w:val="ECECE3"/>
                          <w:sz w:val="24"/>
                          <w:szCs w:val="24"/>
                        </w:rPr>
                        <w:t>SNS/WEB＞</w:t>
                      </w:r>
                      <w:r w:rsidRPr="00986821">
                        <w:rPr>
                          <w:rFonts w:ascii="游ゴシック" w:eastAsia="游ゴシック" w:hAnsi="游ゴシック"/>
                          <w:color w:val="ECECE3"/>
                          <w:sz w:val="24"/>
                          <w:szCs w:val="24"/>
                        </w:rPr>
                        <w:cr/>
                        <w:t>Instagram：@xxxxxxxxx</w:t>
                      </w:r>
                      <w:r w:rsidRPr="00986821">
                        <w:rPr>
                          <w:rFonts w:ascii="游ゴシック" w:eastAsia="游ゴシック" w:hAnsi="游ゴシック"/>
                          <w:color w:val="ECECE3"/>
                          <w:sz w:val="24"/>
                          <w:szCs w:val="24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821" w:rsidRPr="00880BF9">
        <w:rPr>
          <w:noProof/>
          <w:color w:val="362D27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85E26F" wp14:editId="4954F4CB">
                <wp:simplePos x="0" y="0"/>
                <wp:positionH relativeFrom="margin">
                  <wp:posOffset>295275</wp:posOffset>
                </wp:positionH>
                <wp:positionV relativeFrom="paragraph">
                  <wp:posOffset>4695825</wp:posOffset>
                </wp:positionV>
                <wp:extent cx="3838575" cy="647700"/>
                <wp:effectExtent l="0" t="0" r="0" b="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A2DD1" w14:textId="35A9EE67" w:rsidR="00955CC4" w:rsidRPr="00986821" w:rsidRDefault="007825AF" w:rsidP="002841F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CECE3"/>
                                <w:spacing w:val="20"/>
                                <w:sz w:val="60"/>
                                <w:szCs w:val="60"/>
                              </w:rPr>
                            </w:pPr>
                            <w:r w:rsidRPr="0098682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CECE3"/>
                                <w:spacing w:val="20"/>
                                <w:sz w:val="32"/>
                                <w:szCs w:val="32"/>
                              </w:rPr>
                              <w:t>TEL:</w:t>
                            </w:r>
                            <w:r w:rsidRPr="0098682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CECE3"/>
                                <w:spacing w:val="20"/>
                                <w:sz w:val="60"/>
                                <w:szCs w:val="60"/>
                              </w:rPr>
                              <w:t>012-345-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26F" id="テキスト ボックス 27" o:spid="_x0000_s1027" type="#_x0000_t202" style="position:absolute;left:0;text-align:left;margin-left:23.25pt;margin-top:369.75pt;width:302.25pt;height:51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JNGgIAADM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" filled="f" stroked="f" strokeweight=".5pt">
                <v:textbox>
                  <w:txbxContent>
                    <w:p w14:paraId="1A9A2DD1" w14:textId="35A9EE67" w:rsidR="00955CC4" w:rsidRPr="00986821" w:rsidRDefault="007825AF" w:rsidP="002841F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ECECE3"/>
                          <w:spacing w:val="20"/>
                          <w:sz w:val="60"/>
                          <w:szCs w:val="60"/>
                        </w:rPr>
                      </w:pPr>
                      <w:r w:rsidRPr="00986821">
                        <w:rPr>
                          <w:rFonts w:ascii="游ゴシック" w:eastAsia="游ゴシック" w:hAnsi="游ゴシック"/>
                          <w:b/>
                          <w:bCs/>
                          <w:color w:val="ECECE3"/>
                          <w:spacing w:val="20"/>
                          <w:sz w:val="32"/>
                          <w:szCs w:val="32"/>
                        </w:rPr>
                        <w:t>TEL:</w:t>
                      </w:r>
                      <w:r w:rsidRPr="00986821">
                        <w:rPr>
                          <w:rFonts w:ascii="游ゴシック" w:eastAsia="游ゴシック" w:hAnsi="游ゴシック"/>
                          <w:b/>
                          <w:bCs/>
                          <w:color w:val="ECECE3"/>
                          <w:spacing w:val="20"/>
                          <w:sz w:val="60"/>
                          <w:szCs w:val="60"/>
                        </w:rPr>
                        <w:t>012-345-6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821" w:rsidRPr="00880BF9">
        <w:rPr>
          <w:noProof/>
          <w:color w:val="362D27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00ED9E4" wp14:editId="5530B9CE">
                <wp:simplePos x="0" y="0"/>
                <wp:positionH relativeFrom="margin">
                  <wp:posOffset>647700</wp:posOffset>
                </wp:positionH>
                <wp:positionV relativeFrom="paragraph">
                  <wp:posOffset>5200650</wp:posOffset>
                </wp:positionV>
                <wp:extent cx="3162300" cy="51435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F5495" w14:textId="2ABF2A03" w:rsidR="007825AF" w:rsidRPr="00986821" w:rsidRDefault="007825AF" w:rsidP="002841FD">
                            <w:pPr>
                              <w:spacing w:line="276" w:lineRule="auto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CECE3"/>
                                <w:sz w:val="30"/>
                                <w:szCs w:val="30"/>
                              </w:rPr>
                            </w:pPr>
                            <w:r w:rsidRPr="0098682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CECE3"/>
                                <w:sz w:val="30"/>
                                <w:szCs w:val="30"/>
                              </w:rPr>
                              <w:t>採用担当：田中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D9E4" id="テキスト ボックス 11" o:spid="_x0000_s1028" type="#_x0000_t202" style="position:absolute;left:0;text-align:left;margin-left:51pt;margin-top:409.5pt;width:249pt;height:40.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" filled="f" stroked="f" strokeweight=".5pt">
                <v:textbox>
                  <w:txbxContent>
                    <w:p w14:paraId="3D9F5495" w14:textId="2ABF2A03" w:rsidR="007825AF" w:rsidRPr="00986821" w:rsidRDefault="007825AF" w:rsidP="002841FD">
                      <w:pPr>
                        <w:spacing w:line="276" w:lineRule="auto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ECECE3"/>
                          <w:sz w:val="30"/>
                          <w:szCs w:val="30"/>
                        </w:rPr>
                      </w:pPr>
                      <w:r w:rsidRPr="0098682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CECE3"/>
                          <w:sz w:val="30"/>
                          <w:szCs w:val="30"/>
                        </w:rPr>
                        <w:t>採用担当：田中太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821" w:rsidRPr="00880BF9">
        <w:rPr>
          <w:noProof/>
          <w:color w:val="362D27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18CD46" wp14:editId="64F2DB91">
                <wp:simplePos x="0" y="0"/>
                <wp:positionH relativeFrom="margin">
                  <wp:posOffset>990600</wp:posOffset>
                </wp:positionH>
                <wp:positionV relativeFrom="paragraph">
                  <wp:posOffset>4143375</wp:posOffset>
                </wp:positionV>
                <wp:extent cx="2676525" cy="514350"/>
                <wp:effectExtent l="0" t="0" r="0" b="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586F" w14:textId="42CB699D" w:rsidR="00955CC4" w:rsidRPr="00986821" w:rsidRDefault="007825AF" w:rsidP="00955CC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ECECE3"/>
                                <w:sz w:val="40"/>
                                <w:szCs w:val="40"/>
                              </w:rPr>
                            </w:pPr>
                            <w:r w:rsidRPr="00986821">
                              <w:rPr>
                                <w:rFonts w:ascii="游ゴシック" w:eastAsia="游ゴシック" w:hAnsi="游ゴシック" w:hint="eastAsia"/>
                                <w:color w:val="ECECE3"/>
                                <w:sz w:val="40"/>
                                <w:szCs w:val="40"/>
                              </w:rPr>
                              <w:t>ご応募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CD46" id="テキスト ボックス 25" o:spid="_x0000_s1029" type="#_x0000_t202" style="position:absolute;left:0;text-align:left;margin-left:78pt;margin-top:326.25pt;width:210.75pt;height:40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UgGgIAADM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" filled="f" stroked="f" strokeweight=".5pt">
                <v:textbox>
                  <w:txbxContent>
                    <w:p w14:paraId="1656586F" w14:textId="42CB699D" w:rsidR="00955CC4" w:rsidRPr="00986821" w:rsidRDefault="007825AF" w:rsidP="00955CC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ECECE3"/>
                          <w:sz w:val="40"/>
                          <w:szCs w:val="40"/>
                        </w:rPr>
                      </w:pPr>
                      <w:r w:rsidRPr="00986821">
                        <w:rPr>
                          <w:rFonts w:ascii="游ゴシック" w:eastAsia="游ゴシック" w:hAnsi="游ゴシック" w:hint="eastAsia"/>
                          <w:color w:val="ECECE3"/>
                          <w:sz w:val="40"/>
                          <w:szCs w:val="40"/>
                        </w:rPr>
                        <w:t>ご応募はこちらか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821" w:rsidRPr="00880BF9">
        <w:rPr>
          <w:noProof/>
          <w:color w:val="362D27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04AFAA0" wp14:editId="63DFC51E">
                <wp:simplePos x="0" y="0"/>
                <wp:positionH relativeFrom="margin">
                  <wp:posOffset>1085850</wp:posOffset>
                </wp:positionH>
                <wp:positionV relativeFrom="paragraph">
                  <wp:posOffset>5800725</wp:posOffset>
                </wp:positionV>
                <wp:extent cx="2257425" cy="485775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04001" w14:textId="29A64571" w:rsidR="007825AF" w:rsidRPr="00986821" w:rsidRDefault="007825AF" w:rsidP="002841FD">
                            <w:pPr>
                              <w:spacing w:line="276" w:lineRule="auto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CECE3"/>
                                <w:sz w:val="40"/>
                                <w:szCs w:val="40"/>
                              </w:rPr>
                            </w:pPr>
                            <w:r w:rsidRPr="0098682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CECE3"/>
                                <w:sz w:val="40"/>
                                <w:szCs w:val="40"/>
                              </w:rPr>
                              <w:t>居酒屋フ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FAA0" id="テキスト ボックス 12" o:spid="_x0000_s1030" type="#_x0000_t202" style="position:absolute;left:0;text-align:left;margin-left:85.5pt;margin-top:456.75pt;width:177.75pt;height:38.2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" filled="f" stroked="f" strokeweight=".5pt">
                <v:textbox>
                  <w:txbxContent>
                    <w:p w14:paraId="34E04001" w14:textId="29A64571" w:rsidR="007825AF" w:rsidRPr="00986821" w:rsidRDefault="007825AF" w:rsidP="002841FD">
                      <w:pPr>
                        <w:spacing w:line="276" w:lineRule="auto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ECECE3"/>
                          <w:sz w:val="40"/>
                          <w:szCs w:val="40"/>
                        </w:rPr>
                      </w:pPr>
                      <w:r w:rsidRPr="0098682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CECE3"/>
                          <w:sz w:val="40"/>
                          <w:szCs w:val="40"/>
                        </w:rPr>
                        <w:t>居酒屋フ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821" w:rsidRPr="00880BF9">
        <w:rPr>
          <w:noProof/>
          <w:color w:val="362D27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AA70840" wp14:editId="4110DDB1">
                <wp:simplePos x="0" y="0"/>
                <wp:positionH relativeFrom="margin">
                  <wp:posOffset>6858000</wp:posOffset>
                </wp:positionH>
                <wp:positionV relativeFrom="paragraph">
                  <wp:posOffset>4953000</wp:posOffset>
                </wp:positionV>
                <wp:extent cx="2819400" cy="2305050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8254A" w14:textId="1BACC3DD" w:rsidR="007825AF" w:rsidRPr="00880BF9" w:rsidRDefault="007825AF" w:rsidP="00880BF9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</w:pP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t>仕事内容　　　ホール・キッチン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>勤務時間　　　シフト制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>時給　　　　　900円～1,500円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 xml:space="preserve">　　　　　　　※未経験歓迎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 xml:space="preserve">　　　　　　　※経験者優遇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>その他　　　　美味しい賄いあり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 xml:space="preserve">　　　　　　　履歴書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0840" id="テキスト ボックス 16" o:spid="_x0000_s1031" type="#_x0000_t202" style="position:absolute;left:0;text-align:left;margin-left:540pt;margin-top:390pt;width:222pt;height:181.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" filled="f" stroked="f" strokeweight=".5pt">
                <v:textbox>
                  <w:txbxContent>
                    <w:p w14:paraId="6878254A" w14:textId="1BACC3DD" w:rsidR="007825AF" w:rsidRPr="00880BF9" w:rsidRDefault="007825AF" w:rsidP="00880BF9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</w:pP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t>仕事内容　　　ホール・キッチン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>勤務時間　　　シフト制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>時給　　　　　900円～1,500円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 xml:space="preserve">　　　　　　　※未経験歓迎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 xml:space="preserve">　　　　　　　※経験者優遇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>その他　　　　美味しい賄いあり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 xml:space="preserve">　　　　　　　履歴書不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821" w:rsidRPr="00880BF9">
        <w:rPr>
          <w:noProof/>
          <w:color w:val="362D27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3F15ABFD">
                <wp:simplePos x="0" y="0"/>
                <wp:positionH relativeFrom="margin">
                  <wp:posOffset>6838950</wp:posOffset>
                </wp:positionH>
                <wp:positionV relativeFrom="paragraph">
                  <wp:posOffset>2952750</wp:posOffset>
                </wp:positionV>
                <wp:extent cx="2819400" cy="20288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48389AC4" w:rsidR="00826C75" w:rsidRPr="00880BF9" w:rsidRDefault="007825AF" w:rsidP="00880BF9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</w:pP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t>仕事内容　　　ホール・キッチン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>勤務時間　　　シフト制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>時給　　　　　要相談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 xml:space="preserve">　　　　　　　※未経験歓迎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 xml:space="preserve">　　　　　　　※経験者優遇</w:t>
                            </w:r>
                            <w:r w:rsidRPr="00880B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62D27"/>
                                <w:sz w:val="22"/>
                              </w:rPr>
                              <w:cr/>
                              <w:t>その他　　　　美味しい賄い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32" type="#_x0000_t202" style="position:absolute;left:0;text-align:left;margin-left:538.5pt;margin-top:232.5pt;width:222pt;height:15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9PGwIAADQ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" filled="f" stroked="f" strokeweight=".5pt">
                <v:textbox>
                  <w:txbxContent>
                    <w:p w14:paraId="2908DDEE" w14:textId="48389AC4" w:rsidR="00826C75" w:rsidRPr="00880BF9" w:rsidRDefault="007825AF" w:rsidP="00880BF9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</w:pP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t>仕事内容　　　ホール・キッチン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>勤務時間　　　シフト制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>時給　　　　　要相談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 xml:space="preserve">　　　　　　　※未経験歓迎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 xml:space="preserve">　　　　　　　※経験者優遇</w:t>
                      </w:r>
                      <w:r w:rsidRPr="00880BF9">
                        <w:rPr>
                          <w:rFonts w:asciiTheme="majorEastAsia" w:eastAsiaTheme="majorEastAsia" w:hAnsiTheme="majorEastAsia"/>
                          <w:b/>
                          <w:bCs/>
                          <w:color w:val="362D27"/>
                          <w:sz w:val="22"/>
                        </w:rPr>
                        <w:cr/>
                        <w:t>その他　　　　美味しい賄いあ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821" w:rsidRPr="00880BF9">
        <w:rPr>
          <w:noProof/>
          <w:color w:val="362D27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C38AA46" wp14:editId="02589F14">
                <wp:simplePos x="0" y="0"/>
                <wp:positionH relativeFrom="margin">
                  <wp:posOffset>8648700</wp:posOffset>
                </wp:positionH>
                <wp:positionV relativeFrom="paragraph">
                  <wp:posOffset>2314575</wp:posOffset>
                </wp:positionV>
                <wp:extent cx="1304925" cy="504825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FB2AB" w14:textId="6FBF38CB" w:rsidR="007825AF" w:rsidRPr="00986821" w:rsidRDefault="007825AF" w:rsidP="00986821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CECE3"/>
                                <w:sz w:val="36"/>
                                <w:szCs w:val="36"/>
                              </w:rPr>
                            </w:pPr>
                            <w:r w:rsidRPr="0098682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CECE3"/>
                                <w:sz w:val="36"/>
                                <w:szCs w:val="36"/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AA46" id="テキスト ボックス 10" o:spid="_x0000_s1033" type="#_x0000_t202" style="position:absolute;left:0;text-align:left;margin-left:681pt;margin-top:182.25pt;width:102.75pt;height:39.7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YNGg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" filled="f" stroked="f" strokeweight=".5pt">
                <v:textbox>
                  <w:txbxContent>
                    <w:p w14:paraId="0DAFB2AB" w14:textId="6FBF38CB" w:rsidR="007825AF" w:rsidRPr="00986821" w:rsidRDefault="007825AF" w:rsidP="00986821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color w:val="ECECE3"/>
                          <w:sz w:val="36"/>
                          <w:szCs w:val="36"/>
                        </w:rPr>
                      </w:pPr>
                      <w:r w:rsidRPr="0098682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CECE3"/>
                          <w:sz w:val="36"/>
                          <w:szCs w:val="36"/>
                        </w:rPr>
                        <w:t>募集要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821" w:rsidRPr="00DE2F89">
        <w:rPr>
          <w:noProof/>
          <w:color w:val="ECECE3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FFC1BD9" wp14:editId="1CDB857B">
                <wp:simplePos x="0" y="0"/>
                <wp:positionH relativeFrom="margin">
                  <wp:posOffset>5695950</wp:posOffset>
                </wp:positionH>
                <wp:positionV relativeFrom="paragraph">
                  <wp:posOffset>4991100</wp:posOffset>
                </wp:positionV>
                <wp:extent cx="1085850" cy="4572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DFEED" w14:textId="742127A8" w:rsidR="00244E1F" w:rsidRPr="00986821" w:rsidRDefault="00244E1F" w:rsidP="00DE2F89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CECE3"/>
                                <w:sz w:val="28"/>
                                <w:szCs w:val="28"/>
                              </w:rPr>
                            </w:pPr>
                            <w:r w:rsidRPr="0098682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CECE3"/>
                                <w:sz w:val="28"/>
                                <w:szCs w:val="28"/>
                              </w:rPr>
                              <w:t>アルバ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1BD9" id="テキスト ボックス 1" o:spid="_x0000_s1034" type="#_x0000_t202" style="position:absolute;left:0;text-align:left;margin-left:448.5pt;margin-top:393pt;width:85.5pt;height:36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" filled="f" stroked="f" strokeweight=".5pt">
                <v:textbox>
                  <w:txbxContent>
                    <w:p w14:paraId="481DFEED" w14:textId="742127A8" w:rsidR="00244E1F" w:rsidRPr="00986821" w:rsidRDefault="00244E1F" w:rsidP="00DE2F89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ECECE3"/>
                          <w:sz w:val="28"/>
                          <w:szCs w:val="28"/>
                        </w:rPr>
                      </w:pPr>
                      <w:r w:rsidRPr="0098682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CECE3"/>
                          <w:sz w:val="28"/>
                          <w:szCs w:val="28"/>
                        </w:rPr>
                        <w:t>アルバイ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821" w:rsidRPr="00DE2F89">
        <w:rPr>
          <w:noProof/>
          <w:color w:val="ECECE3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E13B744" wp14:editId="2C9C708A">
                <wp:simplePos x="0" y="0"/>
                <wp:positionH relativeFrom="margin">
                  <wp:posOffset>5705475</wp:posOffset>
                </wp:positionH>
                <wp:positionV relativeFrom="paragraph">
                  <wp:posOffset>2971800</wp:posOffset>
                </wp:positionV>
                <wp:extent cx="1085850" cy="4572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EA7CE" w14:textId="244A0F45" w:rsidR="002A1844" w:rsidRPr="00986821" w:rsidRDefault="002A1844" w:rsidP="00986821">
                            <w:pPr>
                              <w:spacing w:line="276" w:lineRule="auto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CECE3"/>
                                <w:sz w:val="28"/>
                                <w:szCs w:val="28"/>
                              </w:rPr>
                            </w:pPr>
                            <w:r w:rsidRPr="0098682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CECE3"/>
                                <w:sz w:val="28"/>
                                <w:szCs w:val="28"/>
                              </w:rPr>
                              <w:t>正社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B744" id="テキスト ボックス 3" o:spid="_x0000_s1035" type="#_x0000_t202" style="position:absolute;left:0;text-align:left;margin-left:449.25pt;margin-top:234pt;width:85.5pt;height:36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" filled="f" stroked="f" strokeweight=".5pt">
                <v:textbox>
                  <w:txbxContent>
                    <w:p w14:paraId="2D4EA7CE" w14:textId="244A0F45" w:rsidR="002A1844" w:rsidRPr="00986821" w:rsidRDefault="002A1844" w:rsidP="00986821">
                      <w:pPr>
                        <w:spacing w:line="276" w:lineRule="auto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ECECE3"/>
                          <w:sz w:val="28"/>
                          <w:szCs w:val="28"/>
                        </w:rPr>
                      </w:pPr>
                      <w:r w:rsidRPr="0098682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CECE3"/>
                          <w:sz w:val="28"/>
                          <w:szCs w:val="28"/>
                        </w:rPr>
                        <w:t>正社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F89">
        <w:rPr>
          <w:noProof/>
          <w:color w:val="362D27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0E055378" wp14:editId="08963919">
                <wp:simplePos x="0" y="0"/>
                <wp:positionH relativeFrom="column">
                  <wp:posOffset>5715000</wp:posOffset>
                </wp:positionH>
                <wp:positionV relativeFrom="paragraph">
                  <wp:posOffset>5105400</wp:posOffset>
                </wp:positionV>
                <wp:extent cx="1047750" cy="3048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rgbClr val="362D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91BB6" id="正方形/長方形 6" o:spid="_x0000_s1026" style="position:absolute;left:0;text-align:left;margin-left:450pt;margin-top:402pt;width:82.5pt;height:24pt;flip:y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" fillcolor="#362d27" strokecolor="#1f3763 [1604]" strokeweight="1pt"/>
            </w:pict>
          </mc:Fallback>
        </mc:AlternateContent>
      </w:r>
      <w:r w:rsidR="00DE2F89">
        <w:rPr>
          <w:noProof/>
          <w:color w:val="362D27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7458A6D" wp14:editId="06193B31">
                <wp:simplePos x="0" y="0"/>
                <wp:positionH relativeFrom="column">
                  <wp:posOffset>5715000</wp:posOffset>
                </wp:positionH>
                <wp:positionV relativeFrom="paragraph">
                  <wp:posOffset>3086100</wp:posOffset>
                </wp:positionV>
                <wp:extent cx="1047750" cy="304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rgbClr val="362D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093B" id="正方形/長方形 4" o:spid="_x0000_s1026" style="position:absolute;left:0;text-align:left;margin-left:450pt;margin-top:243pt;width:82.5pt;height:24pt;flip:y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" fillcolor="#362d27" strokecolor="#1f3763 [1604]" strokeweight="1pt"/>
            </w:pict>
          </mc:Fallback>
        </mc:AlternateContent>
      </w:r>
      <w:r w:rsidR="00DE2F89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59FA76" wp14:editId="311DCF99">
                <wp:simplePos x="0" y="0"/>
                <wp:positionH relativeFrom="margin">
                  <wp:posOffset>6172200</wp:posOffset>
                </wp:positionH>
                <wp:positionV relativeFrom="paragraph">
                  <wp:posOffset>809626</wp:posOffset>
                </wp:positionV>
                <wp:extent cx="4238625" cy="112395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39B61" w14:textId="77777777" w:rsidR="00DE2F89" w:rsidRPr="00DE2F89" w:rsidRDefault="007825AF" w:rsidP="00DE2F89">
                            <w:pPr>
                              <w:spacing w:line="8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322C23"/>
                                <w:sz w:val="54"/>
                                <w:szCs w:val="54"/>
                              </w:rPr>
                            </w:pPr>
                            <w:r w:rsidRPr="00DE2F8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322C23"/>
                                <w:sz w:val="54"/>
                                <w:szCs w:val="54"/>
                              </w:rPr>
                              <w:t>一緒に働ける</w:t>
                            </w:r>
                            <w:r w:rsidR="00973DAF" w:rsidRPr="00DE2F8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322C23"/>
                                <w:sz w:val="54"/>
                                <w:szCs w:val="54"/>
                              </w:rPr>
                              <w:t>仲間</w:t>
                            </w:r>
                            <w:r w:rsidRPr="00DE2F8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322C23"/>
                                <w:sz w:val="54"/>
                                <w:szCs w:val="54"/>
                              </w:rPr>
                              <w:t>を</w:t>
                            </w:r>
                          </w:p>
                          <w:p w14:paraId="0421E4D2" w14:textId="0E5AEF86" w:rsidR="00826C75" w:rsidRPr="00DE2F89" w:rsidRDefault="007825AF" w:rsidP="00DE2F89">
                            <w:pPr>
                              <w:spacing w:line="840" w:lineRule="exact"/>
                              <w:ind w:firstLineChars="300" w:firstLine="16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322C23"/>
                                <w:sz w:val="54"/>
                                <w:szCs w:val="54"/>
                              </w:rPr>
                            </w:pPr>
                            <w:r w:rsidRPr="00DE2F8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322C23"/>
                                <w:sz w:val="54"/>
                                <w:szCs w:val="54"/>
                              </w:rPr>
                              <w:t>募集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A76" id="テキスト ボックス 14" o:spid="_x0000_s1036" type="#_x0000_t202" style="position:absolute;left:0;text-align:left;margin-left:486pt;margin-top:63.75pt;width:333.75pt;height:88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" filled="f" stroked="f" strokeweight=".5pt">
                <v:textbox>
                  <w:txbxContent>
                    <w:p w14:paraId="51A39B61" w14:textId="77777777" w:rsidR="00DE2F89" w:rsidRPr="00DE2F89" w:rsidRDefault="007825AF" w:rsidP="00DE2F89">
                      <w:pPr>
                        <w:spacing w:line="8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322C23"/>
                          <w:sz w:val="54"/>
                          <w:szCs w:val="54"/>
                        </w:rPr>
                      </w:pPr>
                      <w:r w:rsidRPr="00DE2F89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322C23"/>
                          <w:sz w:val="54"/>
                          <w:szCs w:val="54"/>
                        </w:rPr>
                        <w:t>一緒に働ける</w:t>
                      </w:r>
                      <w:r w:rsidR="00973DAF" w:rsidRPr="00DE2F89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322C23"/>
                          <w:sz w:val="54"/>
                          <w:szCs w:val="54"/>
                        </w:rPr>
                        <w:t>仲間</w:t>
                      </w:r>
                      <w:r w:rsidRPr="00DE2F89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322C23"/>
                          <w:sz w:val="54"/>
                          <w:szCs w:val="54"/>
                        </w:rPr>
                        <w:t>を</w:t>
                      </w:r>
                    </w:p>
                    <w:p w14:paraId="0421E4D2" w14:textId="0E5AEF86" w:rsidR="00826C75" w:rsidRPr="00DE2F89" w:rsidRDefault="007825AF" w:rsidP="00DE2F89">
                      <w:pPr>
                        <w:spacing w:line="840" w:lineRule="exact"/>
                        <w:ind w:firstLineChars="300" w:firstLine="162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322C23"/>
                          <w:sz w:val="54"/>
                          <w:szCs w:val="54"/>
                        </w:rPr>
                      </w:pPr>
                      <w:r w:rsidRPr="00DE2F89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322C23"/>
                          <w:sz w:val="54"/>
                          <w:szCs w:val="54"/>
                        </w:rPr>
                        <w:t>募集しています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8667D" w:rsidSect="007B29E1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AE04" w14:textId="77777777" w:rsidR="00975C48" w:rsidRDefault="00975C48" w:rsidP="00353750">
      <w:r>
        <w:separator/>
      </w:r>
    </w:p>
  </w:endnote>
  <w:endnote w:type="continuationSeparator" w:id="0">
    <w:p w14:paraId="510B9E56" w14:textId="77777777" w:rsidR="00975C48" w:rsidRDefault="00975C48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7255" w14:textId="77777777" w:rsidR="00975C48" w:rsidRDefault="00975C48" w:rsidP="00353750">
      <w:r>
        <w:separator/>
      </w:r>
    </w:p>
  </w:footnote>
  <w:footnote w:type="continuationSeparator" w:id="0">
    <w:p w14:paraId="1F49411D" w14:textId="77777777" w:rsidR="00975C48" w:rsidRDefault="00975C48" w:rsidP="0035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D693C"/>
    <w:multiLevelType w:val="hybridMultilevel"/>
    <w:tmpl w:val="21309CA0"/>
    <w:lvl w:ilvl="0" w:tplc="1F2AF128">
      <w:numFmt w:val="bullet"/>
      <w:lvlText w:val="-"/>
      <w:lvlJc w:val="left"/>
      <w:pPr>
        <w:ind w:left="72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82E58AE"/>
    <w:multiLevelType w:val="hybridMultilevel"/>
    <w:tmpl w:val="DB60A2E4"/>
    <w:lvl w:ilvl="0" w:tplc="C41E3F0A"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041F04"/>
    <w:rsid w:val="00107038"/>
    <w:rsid w:val="001C7A1D"/>
    <w:rsid w:val="001E4DDD"/>
    <w:rsid w:val="00244E1F"/>
    <w:rsid w:val="002841FD"/>
    <w:rsid w:val="002A1844"/>
    <w:rsid w:val="002A1B19"/>
    <w:rsid w:val="00316456"/>
    <w:rsid w:val="00353750"/>
    <w:rsid w:val="00395E40"/>
    <w:rsid w:val="004549B8"/>
    <w:rsid w:val="00456883"/>
    <w:rsid w:val="004B2E92"/>
    <w:rsid w:val="004D6387"/>
    <w:rsid w:val="005C1311"/>
    <w:rsid w:val="00621793"/>
    <w:rsid w:val="006A2AFB"/>
    <w:rsid w:val="006F2F99"/>
    <w:rsid w:val="00722B04"/>
    <w:rsid w:val="00727424"/>
    <w:rsid w:val="007825AF"/>
    <w:rsid w:val="007B29E1"/>
    <w:rsid w:val="007C7DE7"/>
    <w:rsid w:val="00826C75"/>
    <w:rsid w:val="00880BF9"/>
    <w:rsid w:val="00920FCA"/>
    <w:rsid w:val="00955CC4"/>
    <w:rsid w:val="00973DAF"/>
    <w:rsid w:val="00975C48"/>
    <w:rsid w:val="00984005"/>
    <w:rsid w:val="0098667D"/>
    <w:rsid w:val="00986821"/>
    <w:rsid w:val="009C5471"/>
    <w:rsid w:val="00A65694"/>
    <w:rsid w:val="00A8686C"/>
    <w:rsid w:val="00BA0058"/>
    <w:rsid w:val="00BA084C"/>
    <w:rsid w:val="00C35F83"/>
    <w:rsid w:val="00D755D5"/>
    <w:rsid w:val="00D76134"/>
    <w:rsid w:val="00DE2F89"/>
    <w:rsid w:val="00E12DBE"/>
    <w:rsid w:val="00E816AD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  <w:style w:type="paragraph" w:styleId="a7">
    <w:name w:val="List Paragraph"/>
    <w:basedOn w:val="a"/>
    <w:uiPriority w:val="34"/>
    <w:qFormat/>
    <w:rsid w:val="002A18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1E9B-E599-4EF0-8A5B-F7F42945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buzzfood</cp:lastModifiedBy>
  <cp:revision>27</cp:revision>
  <dcterms:created xsi:type="dcterms:W3CDTF">2020-05-15T08:25:00Z</dcterms:created>
  <dcterms:modified xsi:type="dcterms:W3CDTF">2022-03-14T08:46:00Z</dcterms:modified>
</cp:coreProperties>
</file>